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87"/>
        <w:gridCol w:w="566"/>
        <w:gridCol w:w="632"/>
        <w:gridCol w:w="353"/>
        <w:gridCol w:w="496"/>
        <w:gridCol w:w="365"/>
        <w:gridCol w:w="625"/>
        <w:gridCol w:w="990"/>
        <w:gridCol w:w="495"/>
        <w:gridCol w:w="1547"/>
      </w:tblGrid>
      <w:tr w:rsidR="0044289E" w:rsidRPr="0044289E" w:rsidTr="00847236">
        <w:trPr>
          <w:trHeight w:hRule="exact" w:val="1134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44289E" w:rsidRPr="0044289E" w:rsidRDefault="0044289E" w:rsidP="00A4306C">
            <w:pPr>
              <w:rPr>
                <w:b/>
                <w:bCs/>
                <w:szCs w:val="22"/>
              </w:rPr>
            </w:pPr>
            <w:bookmarkStart w:id="0" w:name="_Toc71705663"/>
            <w:r>
              <w:rPr>
                <w:b/>
                <w:bCs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8345</wp:posOffset>
                  </wp:positionH>
                  <wp:positionV relativeFrom="paragraph">
                    <wp:posOffset>38100</wp:posOffset>
                  </wp:positionV>
                  <wp:extent cx="1933200" cy="626400"/>
                  <wp:effectExtent l="0" t="0" r="0" b="2540"/>
                  <wp:wrapSquare wrapText="left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6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89E" w:rsidRPr="00F40F67" w:rsidTr="00847236">
        <w:trPr>
          <w:trHeight w:hRule="exact" w:val="1134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44289E" w:rsidRPr="0044289E" w:rsidRDefault="0044289E" w:rsidP="00024120">
            <w:pPr>
              <w:tabs>
                <w:tab w:val="left" w:pos="1395"/>
              </w:tabs>
              <w:rPr>
                <w:b/>
                <w:bCs/>
                <w:sz w:val="34"/>
                <w:szCs w:val="34"/>
              </w:rPr>
            </w:pPr>
            <w:r w:rsidRPr="0044289E">
              <w:rPr>
                <w:b/>
                <w:sz w:val="34"/>
                <w:szCs w:val="34"/>
              </w:rPr>
              <w:t xml:space="preserve">3.3 </w:t>
            </w:r>
            <w:r>
              <w:rPr>
                <w:b/>
                <w:sz w:val="34"/>
                <w:szCs w:val="34"/>
              </w:rPr>
              <w:tab/>
            </w:r>
            <w:r w:rsidRPr="0044289E">
              <w:rPr>
                <w:b/>
                <w:sz w:val="34"/>
                <w:szCs w:val="34"/>
              </w:rPr>
              <w:t>Checkliste jahrgangsübergreifende Beschulung</w:t>
            </w:r>
          </w:p>
        </w:tc>
      </w:tr>
      <w:bookmarkEnd w:id="0"/>
      <w:tr w:rsidR="009E7557" w:rsidRPr="00F40F67" w:rsidTr="0097793F">
        <w:trPr>
          <w:trHeight w:val="130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E7557" w:rsidRPr="0044289E" w:rsidRDefault="009E7557" w:rsidP="00A4306C">
            <w:pPr>
              <w:rPr>
                <w:b/>
                <w:bCs/>
                <w:szCs w:val="22"/>
              </w:rPr>
            </w:pPr>
          </w:p>
        </w:tc>
      </w:tr>
      <w:tr w:rsidR="009E7557" w:rsidTr="00847236">
        <w:trPr>
          <w:trHeight w:hRule="exact" w:val="567"/>
        </w:trPr>
        <w:tc>
          <w:tcPr>
            <w:tcW w:w="4387" w:type="dxa"/>
            <w:shd w:val="clear" w:color="auto" w:fill="D9E2F3"/>
            <w:vAlign w:val="center"/>
          </w:tcPr>
          <w:p w:rsidR="009E7557" w:rsidRPr="00B65776" w:rsidRDefault="00A312CA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rufskolleg</w:t>
            </w:r>
            <w:r w:rsidR="00021AFD">
              <w:rPr>
                <w:b/>
                <w:bCs/>
                <w:szCs w:val="22"/>
              </w:rPr>
              <w:t>:</w:t>
            </w:r>
          </w:p>
        </w:tc>
        <w:tc>
          <w:tcPr>
            <w:tcW w:w="6069" w:type="dxa"/>
            <w:gridSpan w:val="9"/>
            <w:shd w:val="clear" w:color="auto" w:fill="D9E2F3"/>
            <w:vAlign w:val="center"/>
          </w:tcPr>
          <w:p w:rsidR="00021AFD" w:rsidRPr="0044289E" w:rsidRDefault="00024120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bookmarkStart w:id="2" w:name="_GoBack"/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bookmarkEnd w:id="2"/>
            <w:r>
              <w:rPr>
                <w:b/>
                <w:bCs/>
                <w:szCs w:val="22"/>
              </w:rPr>
              <w:fldChar w:fldCharType="end"/>
            </w:r>
            <w:bookmarkEnd w:id="1"/>
          </w:p>
        </w:tc>
      </w:tr>
      <w:tr w:rsidR="009E7557" w:rsidTr="00847236">
        <w:trPr>
          <w:trHeight w:hRule="exact" w:val="567"/>
        </w:trPr>
        <w:tc>
          <w:tcPr>
            <w:tcW w:w="4387" w:type="dxa"/>
            <w:shd w:val="clear" w:color="auto" w:fill="auto"/>
            <w:vAlign w:val="center"/>
          </w:tcPr>
          <w:p w:rsidR="009E7557" w:rsidRPr="00B65776" w:rsidRDefault="00A312CA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ildungsgang/Berufsbezeichnung</w:t>
            </w:r>
            <w:r w:rsidR="009E7557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6069" w:type="dxa"/>
            <w:gridSpan w:val="9"/>
            <w:shd w:val="clear" w:color="auto" w:fill="auto"/>
            <w:vAlign w:val="center"/>
          </w:tcPr>
          <w:p w:rsidR="0079125B" w:rsidRPr="0044289E" w:rsidRDefault="00024120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9E7557" w:rsidTr="00847236">
        <w:trPr>
          <w:trHeight w:hRule="exact" w:val="567"/>
        </w:trPr>
        <w:tc>
          <w:tcPr>
            <w:tcW w:w="4387" w:type="dxa"/>
            <w:shd w:val="clear" w:color="auto" w:fill="D9E2F3"/>
            <w:vAlign w:val="center"/>
          </w:tcPr>
          <w:p w:rsidR="009E7557" w:rsidRPr="00B65776" w:rsidRDefault="00A312CA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uer der Ausbildung</w:t>
            </w:r>
            <w:r w:rsidR="002E0BF7" w:rsidRPr="00B65776">
              <w:rPr>
                <w:b/>
                <w:bCs/>
                <w:szCs w:val="22"/>
              </w:rPr>
              <w:t>:</w:t>
            </w:r>
          </w:p>
        </w:tc>
        <w:tc>
          <w:tcPr>
            <w:tcW w:w="6069" w:type="dxa"/>
            <w:gridSpan w:val="9"/>
            <w:shd w:val="clear" w:color="auto" w:fill="D9E2F3"/>
            <w:vAlign w:val="center"/>
          </w:tcPr>
          <w:p w:rsidR="0079125B" w:rsidRPr="0044289E" w:rsidRDefault="00024120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1A66BE" w:rsidTr="00847236">
        <w:trPr>
          <w:trHeight w:hRule="exact" w:val="794"/>
        </w:trPr>
        <w:tc>
          <w:tcPr>
            <w:tcW w:w="4387" w:type="dxa"/>
            <w:shd w:val="clear" w:color="auto" w:fill="auto"/>
            <w:vAlign w:val="center"/>
          </w:tcPr>
          <w:p w:rsidR="00021AFD" w:rsidRPr="00B65776" w:rsidRDefault="00021AFD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zahl der Schüler/-innen pro Ausbildungsjahr</w:t>
            </w:r>
            <w:r w:rsidR="00A312CA">
              <w:rPr>
                <w:b/>
                <w:bCs/>
                <w:szCs w:val="22"/>
              </w:rPr>
              <w:t>: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21AFD" w:rsidRPr="0044289E" w:rsidRDefault="00021AFD" w:rsidP="00024120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>Jg1:</w:t>
            </w:r>
            <w:r w:rsidR="00024120">
              <w:rPr>
                <w:b/>
                <w:bCs/>
                <w:szCs w:val="22"/>
              </w:rPr>
              <w:t xml:space="preserve"> </w:t>
            </w:r>
            <w:r w:rsidR="00024120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24120">
              <w:rPr>
                <w:b/>
                <w:bCs/>
                <w:szCs w:val="22"/>
              </w:rPr>
              <w:instrText xml:space="preserve"> FORMTEXT </w:instrText>
            </w:r>
            <w:r w:rsidR="00024120">
              <w:rPr>
                <w:b/>
                <w:bCs/>
                <w:szCs w:val="22"/>
              </w:rPr>
            </w:r>
            <w:r w:rsidR="00024120">
              <w:rPr>
                <w:b/>
                <w:bCs/>
                <w:szCs w:val="22"/>
              </w:rPr>
              <w:fldChar w:fldCharType="separate"/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021AFD" w:rsidRPr="0044289E" w:rsidRDefault="00021AFD" w:rsidP="00024120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>Jg2:</w:t>
            </w:r>
            <w:r w:rsidR="00024120">
              <w:rPr>
                <w:b/>
                <w:bCs/>
                <w:szCs w:val="22"/>
              </w:rPr>
              <w:t xml:space="preserve"> </w:t>
            </w:r>
            <w:r w:rsidR="00024120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24120">
              <w:rPr>
                <w:b/>
                <w:bCs/>
                <w:szCs w:val="22"/>
              </w:rPr>
              <w:instrText xml:space="preserve"> FORMTEXT </w:instrText>
            </w:r>
            <w:r w:rsidR="00024120">
              <w:rPr>
                <w:b/>
                <w:bCs/>
                <w:szCs w:val="22"/>
              </w:rPr>
            </w:r>
            <w:r w:rsidR="00024120">
              <w:rPr>
                <w:b/>
                <w:bCs/>
                <w:szCs w:val="22"/>
              </w:rPr>
              <w:fldChar w:fldCharType="separate"/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21AFD" w:rsidRPr="0044289E" w:rsidRDefault="00021AFD" w:rsidP="00024120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>Jg3:</w:t>
            </w:r>
            <w:r w:rsidR="00024120">
              <w:rPr>
                <w:b/>
                <w:bCs/>
                <w:szCs w:val="22"/>
              </w:rPr>
              <w:t xml:space="preserve"> </w:t>
            </w:r>
            <w:r w:rsidR="00024120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24120">
              <w:rPr>
                <w:b/>
                <w:bCs/>
                <w:szCs w:val="22"/>
              </w:rPr>
              <w:instrText xml:space="preserve"> FORMTEXT </w:instrText>
            </w:r>
            <w:r w:rsidR="00024120">
              <w:rPr>
                <w:b/>
                <w:bCs/>
                <w:szCs w:val="22"/>
              </w:rPr>
            </w:r>
            <w:r w:rsidR="00024120">
              <w:rPr>
                <w:b/>
                <w:bCs/>
                <w:szCs w:val="22"/>
              </w:rPr>
              <w:fldChar w:fldCharType="separate"/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21AFD" w:rsidRPr="0044289E" w:rsidRDefault="00021AFD" w:rsidP="00024120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>Jg4:</w:t>
            </w:r>
            <w:r w:rsidR="00024120">
              <w:rPr>
                <w:b/>
                <w:bCs/>
                <w:szCs w:val="22"/>
              </w:rPr>
              <w:t xml:space="preserve"> </w:t>
            </w:r>
            <w:r w:rsidR="00024120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24120">
              <w:rPr>
                <w:b/>
                <w:bCs/>
                <w:szCs w:val="22"/>
              </w:rPr>
              <w:instrText xml:space="preserve"> FORMTEXT </w:instrText>
            </w:r>
            <w:r w:rsidR="00024120">
              <w:rPr>
                <w:b/>
                <w:bCs/>
                <w:szCs w:val="22"/>
              </w:rPr>
            </w:r>
            <w:r w:rsidR="00024120">
              <w:rPr>
                <w:b/>
                <w:bCs/>
                <w:szCs w:val="22"/>
              </w:rPr>
              <w:fldChar w:fldCharType="separate"/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noProof/>
                <w:szCs w:val="22"/>
              </w:rPr>
              <w:t> </w:t>
            </w:r>
            <w:r w:rsidR="00024120">
              <w:rPr>
                <w:b/>
                <w:bCs/>
                <w:szCs w:val="22"/>
              </w:rPr>
              <w:fldChar w:fldCharType="end"/>
            </w:r>
          </w:p>
        </w:tc>
      </w:tr>
      <w:tr w:rsidR="001A66BE" w:rsidTr="001A66BE">
        <w:trPr>
          <w:trHeight w:hRule="exact" w:val="727"/>
        </w:trPr>
        <w:tc>
          <w:tcPr>
            <w:tcW w:w="4387" w:type="dxa"/>
            <w:shd w:val="clear" w:color="auto" w:fill="D9E2F3"/>
            <w:vAlign w:val="center"/>
          </w:tcPr>
          <w:p w:rsidR="00A312CA" w:rsidRPr="00B65776" w:rsidRDefault="00A312CA" w:rsidP="0019242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meinsame Beschulung:</w:t>
            </w:r>
          </w:p>
        </w:tc>
        <w:tc>
          <w:tcPr>
            <w:tcW w:w="2047" w:type="dxa"/>
            <w:gridSpan w:val="4"/>
            <w:shd w:val="clear" w:color="auto" w:fill="D9E2F3"/>
            <w:vAlign w:val="center"/>
          </w:tcPr>
          <w:p w:rsidR="00A312CA" w:rsidRPr="0044289E" w:rsidRDefault="00A312CA" w:rsidP="0019242E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 xml:space="preserve">U/M  </w:t>
            </w:r>
            <w:r w:rsidR="0019242E"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19242E">
              <w:instrText xml:space="preserve"> FORMCHECKBOX </w:instrText>
            </w:r>
            <w:r w:rsidR="00475B03">
              <w:fldChar w:fldCharType="separate"/>
            </w:r>
            <w:r w:rsidR="0019242E">
              <w:fldChar w:fldCharType="end"/>
            </w:r>
            <w:r w:rsidRPr="0044289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980" w:type="dxa"/>
            <w:gridSpan w:val="3"/>
            <w:shd w:val="clear" w:color="auto" w:fill="D9E2F3"/>
            <w:vAlign w:val="center"/>
          </w:tcPr>
          <w:p w:rsidR="00A312CA" w:rsidRPr="0044289E" w:rsidRDefault="00A312CA" w:rsidP="0019242E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 xml:space="preserve">M/O  </w:t>
            </w:r>
            <w:r w:rsidR="0019242E"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19242E">
              <w:instrText xml:space="preserve"> FORMCHECKBOX </w:instrText>
            </w:r>
            <w:r w:rsidR="00475B03">
              <w:fldChar w:fldCharType="separate"/>
            </w:r>
            <w:r w:rsidR="0019242E">
              <w:fldChar w:fldCharType="end"/>
            </w:r>
            <w:r w:rsidRPr="0044289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D9E2F3"/>
            <w:vAlign w:val="center"/>
          </w:tcPr>
          <w:p w:rsidR="00A312CA" w:rsidRPr="0044289E" w:rsidRDefault="00A312CA" w:rsidP="0019242E">
            <w:pPr>
              <w:rPr>
                <w:b/>
                <w:bCs/>
                <w:szCs w:val="22"/>
              </w:rPr>
            </w:pPr>
            <w:r w:rsidRPr="0044289E">
              <w:rPr>
                <w:b/>
                <w:bCs/>
                <w:szCs w:val="22"/>
              </w:rPr>
              <w:t xml:space="preserve">U/M/O  </w:t>
            </w:r>
            <w:r w:rsidR="0019242E"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19242E">
              <w:instrText xml:space="preserve"> FORMCHECKBOX </w:instrText>
            </w:r>
            <w:r w:rsidR="00475B03">
              <w:fldChar w:fldCharType="separate"/>
            </w:r>
            <w:r w:rsidR="0019242E">
              <w:fldChar w:fldCharType="end"/>
            </w:r>
            <w:r w:rsidRPr="0044289E">
              <w:rPr>
                <w:b/>
                <w:bCs/>
                <w:szCs w:val="22"/>
              </w:rPr>
              <w:t xml:space="preserve"> </w:t>
            </w:r>
          </w:p>
        </w:tc>
      </w:tr>
      <w:tr w:rsidR="007552B5" w:rsidRPr="00F40F67" w:rsidTr="0097793F">
        <w:trPr>
          <w:trHeight w:val="130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7552B5" w:rsidRPr="0044289E" w:rsidRDefault="007552B5" w:rsidP="007552B5">
            <w:pPr>
              <w:rPr>
                <w:b/>
                <w:bCs/>
                <w:szCs w:val="22"/>
              </w:rPr>
            </w:pPr>
          </w:p>
        </w:tc>
      </w:tr>
      <w:tr w:rsidR="001A66BE" w:rsidRPr="00F40F67" w:rsidTr="001A66BE">
        <w:trPr>
          <w:trHeight w:val="650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1A66BE" w:rsidRPr="001A66BE" w:rsidRDefault="001A66BE" w:rsidP="007552B5">
            <w:pPr>
              <w:rPr>
                <w:b/>
                <w:bCs/>
                <w:szCs w:val="22"/>
              </w:rPr>
            </w:pPr>
            <w:r w:rsidRPr="001A66BE">
              <w:rPr>
                <w:b/>
                <w:bCs/>
                <w:szCs w:val="22"/>
              </w:rPr>
              <w:t>Voraussetzungen/Anforderungen</w:t>
            </w:r>
          </w:p>
        </w:tc>
      </w:tr>
      <w:tr w:rsidR="00205B28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205B28" w:rsidRPr="0097793F" w:rsidRDefault="00205B28" w:rsidP="0097793F">
            <w:pPr>
              <w:pStyle w:val="Listenabsatz"/>
            </w:pPr>
            <w:r w:rsidRPr="0097793F">
              <w:t>Didaktische Jahresplanung (DJP)</w:t>
            </w:r>
          </w:p>
        </w:tc>
      </w:tr>
      <w:tr w:rsidR="00847236" w:rsidTr="0097793F">
        <w:trPr>
          <w:trHeight w:hRule="exact" w:val="454"/>
        </w:trPr>
        <w:tc>
          <w:tcPr>
            <w:tcW w:w="4387" w:type="dxa"/>
            <w:shd w:val="clear" w:color="auto" w:fill="auto"/>
          </w:tcPr>
          <w:p w:rsidR="00205B28" w:rsidRPr="0044289E" w:rsidRDefault="00205B28" w:rsidP="00572FFD">
            <w:pPr>
              <w:rPr>
                <w:b/>
                <w:bCs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05B28" w:rsidRPr="0097793F" w:rsidRDefault="00205B28" w:rsidP="0097793F">
            <w:pPr>
              <w:jc w:val="center"/>
              <w:rPr>
                <w:b/>
                <w:bCs/>
                <w:sz w:val="20"/>
                <w:szCs w:val="20"/>
              </w:rPr>
            </w:pPr>
            <w:r w:rsidRPr="0097793F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05B28" w:rsidRPr="0097793F" w:rsidRDefault="00205B28" w:rsidP="0097793F">
            <w:pPr>
              <w:jc w:val="center"/>
              <w:rPr>
                <w:b/>
                <w:bCs/>
                <w:sz w:val="20"/>
                <w:szCs w:val="20"/>
              </w:rPr>
            </w:pPr>
            <w:r w:rsidRPr="0097793F">
              <w:rPr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205B28" w:rsidRPr="0097793F" w:rsidRDefault="00205B28" w:rsidP="00847236">
            <w:pPr>
              <w:rPr>
                <w:b/>
                <w:bCs/>
                <w:sz w:val="20"/>
                <w:szCs w:val="20"/>
              </w:rPr>
            </w:pPr>
            <w:r w:rsidRPr="0097793F">
              <w:rPr>
                <w:b/>
                <w:bCs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205B28" w:rsidRPr="0097793F" w:rsidRDefault="00205B28" w:rsidP="00847236">
            <w:pPr>
              <w:rPr>
                <w:b/>
                <w:bCs/>
                <w:sz w:val="20"/>
                <w:szCs w:val="20"/>
              </w:rPr>
            </w:pPr>
            <w:r w:rsidRPr="0097793F">
              <w:rPr>
                <w:b/>
                <w:bCs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803"/>
        </w:trPr>
        <w:tc>
          <w:tcPr>
            <w:tcW w:w="4387" w:type="dxa"/>
            <w:shd w:val="clear" w:color="auto" w:fill="D9E2F3"/>
            <w:vAlign w:val="center"/>
          </w:tcPr>
          <w:p w:rsidR="00205B28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Abstimmung von Rahmenlehrplan und Ausbildungsordnung (zeitlich/inhaltlich)</w:t>
            </w:r>
          </w:p>
        </w:tc>
        <w:tc>
          <w:tcPr>
            <w:tcW w:w="566" w:type="dxa"/>
            <w:shd w:val="clear" w:color="auto" w:fill="D9E2F3"/>
          </w:tcPr>
          <w:p w:rsidR="00205B28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205B28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205B28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205B28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1112"/>
        </w:trPr>
        <w:tc>
          <w:tcPr>
            <w:tcW w:w="4387" w:type="dxa"/>
            <w:shd w:val="clear" w:color="auto" w:fill="auto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Darstellung der Unterrichtsverteilung (Lernsituationen) über die gesamte Ausbildungsdauer</w:t>
            </w:r>
          </w:p>
        </w:tc>
        <w:tc>
          <w:tcPr>
            <w:tcW w:w="566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859"/>
        </w:trPr>
        <w:tc>
          <w:tcPr>
            <w:tcW w:w="4387" w:type="dxa"/>
            <w:shd w:val="clear" w:color="auto" w:fill="D9E2F3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Nachweis über Lernsituationen und Kompetenzbeschreibungen</w:t>
            </w:r>
          </w:p>
        </w:tc>
        <w:tc>
          <w:tcPr>
            <w:tcW w:w="566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560"/>
        </w:trPr>
        <w:tc>
          <w:tcPr>
            <w:tcW w:w="4387" w:type="dxa"/>
            <w:shd w:val="clear" w:color="auto" w:fill="auto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Planung von Lernerfolgskontrollen</w:t>
            </w:r>
          </w:p>
        </w:tc>
        <w:tc>
          <w:tcPr>
            <w:tcW w:w="566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837"/>
        </w:trPr>
        <w:tc>
          <w:tcPr>
            <w:tcW w:w="4387" w:type="dxa"/>
            <w:shd w:val="clear" w:color="auto" w:fill="D9E2F3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Konkretisierung von innerer- und/oder äußerer Differenzierung</w:t>
            </w:r>
          </w:p>
        </w:tc>
        <w:tc>
          <w:tcPr>
            <w:tcW w:w="566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1147"/>
        </w:trPr>
        <w:tc>
          <w:tcPr>
            <w:tcW w:w="4387" w:type="dxa"/>
            <w:shd w:val="clear" w:color="auto" w:fill="auto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Planung der Prüfung unter Berücksichtigung der Doppelqualifizierung (Berufsabschluss plus FHR)</w:t>
            </w:r>
          </w:p>
        </w:tc>
        <w:tc>
          <w:tcPr>
            <w:tcW w:w="566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810"/>
        </w:trPr>
        <w:tc>
          <w:tcPr>
            <w:tcW w:w="4387" w:type="dxa"/>
            <w:shd w:val="clear" w:color="auto" w:fill="D9E2F3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lastRenderedPageBreak/>
              <w:t>Berücksichtigung regionalspezifischer Lehr-/Lernkonzepte</w:t>
            </w:r>
          </w:p>
        </w:tc>
        <w:tc>
          <w:tcPr>
            <w:tcW w:w="566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835"/>
        </w:trPr>
        <w:tc>
          <w:tcPr>
            <w:tcW w:w="4387" w:type="dxa"/>
            <w:shd w:val="clear" w:color="auto" w:fill="auto"/>
            <w:vAlign w:val="center"/>
          </w:tcPr>
          <w:p w:rsidR="007552B5" w:rsidRPr="0097793F" w:rsidRDefault="007552B5" w:rsidP="001A66BE">
            <w:pPr>
              <w:rPr>
                <w:bCs/>
                <w:szCs w:val="22"/>
              </w:rPr>
            </w:pPr>
            <w:r w:rsidRPr="0097793F">
              <w:rPr>
                <w:bCs/>
                <w:szCs w:val="22"/>
              </w:rPr>
              <w:t>Einsatz digitaler Medien zum individualisierten Lernen</w:t>
            </w:r>
          </w:p>
        </w:tc>
        <w:tc>
          <w:tcPr>
            <w:tcW w:w="566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7552B5" w:rsidRPr="001A66BE" w:rsidRDefault="00847236" w:rsidP="00763CA2">
            <w:pPr>
              <w:jc w:val="center"/>
              <w:rPr>
                <w:b/>
                <w:bCs/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552B5" w:rsidRPr="0044289E" w:rsidRDefault="00847236" w:rsidP="00763CA2">
            <w:pPr>
              <w:jc w:val="center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7552B5" w:rsidRPr="0044289E" w:rsidRDefault="001A66BE" w:rsidP="001A66BE">
            <w:pPr>
              <w:jc w:val="both"/>
              <w:rPr>
                <w:b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2B5" w:rsidRPr="00F40F67" w:rsidTr="00847236">
        <w:trPr>
          <w:cantSplit/>
          <w:trHeight w:val="130"/>
        </w:trPr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552B5" w:rsidRPr="00F40F67" w:rsidRDefault="007552B5" w:rsidP="007552B5">
            <w:pPr>
              <w:rPr>
                <w:b/>
                <w:bCs/>
                <w:color w:val="FFFFFF"/>
              </w:rPr>
            </w:pPr>
          </w:p>
        </w:tc>
      </w:tr>
      <w:tr w:rsidR="007552B5" w:rsidRPr="00B65776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7552B5" w:rsidRPr="00205B28" w:rsidRDefault="007552B5" w:rsidP="0097793F">
            <w:pPr>
              <w:pStyle w:val="Listenabsatz"/>
            </w:pPr>
            <w:r>
              <w:t>Abstimmung mit dem dualen Partner</w:t>
            </w:r>
          </w:p>
        </w:tc>
      </w:tr>
      <w:tr w:rsidR="001A66BE" w:rsidTr="0097793F">
        <w:trPr>
          <w:trHeight w:val="454"/>
        </w:trPr>
        <w:tc>
          <w:tcPr>
            <w:tcW w:w="4387" w:type="dxa"/>
            <w:shd w:val="clear" w:color="auto" w:fill="auto"/>
            <w:vAlign w:val="center"/>
          </w:tcPr>
          <w:p w:rsidR="007552B5" w:rsidRPr="00572FFD" w:rsidRDefault="007552B5" w:rsidP="0097793F">
            <w:pPr>
              <w:rPr>
                <w:bCs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552B5" w:rsidRPr="0097793F" w:rsidRDefault="007552B5" w:rsidP="0097793F">
            <w:pPr>
              <w:jc w:val="center"/>
              <w:rPr>
                <w:b/>
                <w:sz w:val="20"/>
                <w:szCs w:val="20"/>
              </w:rPr>
            </w:pPr>
            <w:r w:rsidRPr="0097793F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552B5" w:rsidRPr="0097793F" w:rsidRDefault="007552B5" w:rsidP="0097793F">
            <w:pPr>
              <w:jc w:val="center"/>
              <w:rPr>
                <w:b/>
                <w:sz w:val="20"/>
                <w:szCs w:val="20"/>
              </w:rPr>
            </w:pPr>
            <w:r w:rsidRPr="0097793F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7552B5" w:rsidRPr="0097793F" w:rsidRDefault="007552B5" w:rsidP="0097793F">
            <w:pPr>
              <w:rPr>
                <w:b/>
                <w:sz w:val="20"/>
                <w:szCs w:val="20"/>
              </w:rPr>
            </w:pPr>
            <w:r w:rsidRPr="0097793F">
              <w:rPr>
                <w:b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7552B5" w:rsidRPr="0097793F" w:rsidRDefault="007552B5" w:rsidP="0097793F">
            <w:pPr>
              <w:rPr>
                <w:b/>
                <w:sz w:val="20"/>
                <w:szCs w:val="20"/>
              </w:rPr>
            </w:pPr>
            <w:r w:rsidRPr="0097793F">
              <w:rPr>
                <w:b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742"/>
        </w:trPr>
        <w:tc>
          <w:tcPr>
            <w:tcW w:w="4387" w:type="dxa"/>
            <w:shd w:val="clear" w:color="auto" w:fill="D9E2F3"/>
            <w:vAlign w:val="center"/>
          </w:tcPr>
          <w:p w:rsidR="00E40247" w:rsidRPr="00572FFD" w:rsidRDefault="00E40247" w:rsidP="0097793F">
            <w:r w:rsidRPr="00DE6856">
              <w:t>Abstimmung mit den Ausbildungsbetrieben ggf. Innungen/Kammern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695"/>
        </w:trPr>
        <w:tc>
          <w:tcPr>
            <w:tcW w:w="4387" w:type="dxa"/>
            <w:shd w:val="clear" w:color="auto" w:fill="auto"/>
            <w:vAlign w:val="center"/>
          </w:tcPr>
          <w:p w:rsidR="00E40247" w:rsidRPr="00572FFD" w:rsidRDefault="00E40247" w:rsidP="0097793F">
            <w:r w:rsidRPr="00DE6856">
              <w:t>Abstimmung über die Struktur der Prüfungen (getreckte AP</w:t>
            </w:r>
            <w:r w:rsidRPr="00DE6856">
              <w:rPr>
                <w:vertAlign w:val="superscript"/>
              </w:rPr>
              <w:t>1</w:t>
            </w:r>
            <w:r w:rsidRPr="00DE6856">
              <w:t>/ ZP</w:t>
            </w:r>
            <w:r w:rsidRPr="00DE6856">
              <w:rPr>
                <w:vertAlign w:val="superscript"/>
              </w:rPr>
              <w:t>2</w:t>
            </w:r>
            <w:r w:rsidRPr="00DE6856">
              <w:t xml:space="preserve"> – AP)</w:t>
            </w:r>
          </w:p>
        </w:tc>
        <w:tc>
          <w:tcPr>
            <w:tcW w:w="566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421"/>
        </w:trPr>
        <w:tc>
          <w:tcPr>
            <w:tcW w:w="4387" w:type="dxa"/>
            <w:shd w:val="clear" w:color="auto" w:fill="D9E2F3"/>
            <w:vAlign w:val="center"/>
          </w:tcPr>
          <w:p w:rsidR="00E40247" w:rsidRPr="00572FFD" w:rsidRDefault="00E40247" w:rsidP="0097793F">
            <w:r w:rsidRPr="00DE6856">
              <w:t>Teilzeitunterricht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556"/>
        </w:trPr>
        <w:tc>
          <w:tcPr>
            <w:tcW w:w="4387" w:type="dxa"/>
            <w:shd w:val="clear" w:color="auto" w:fill="auto"/>
            <w:vAlign w:val="center"/>
          </w:tcPr>
          <w:p w:rsidR="00E40247" w:rsidRPr="00572FFD" w:rsidRDefault="00E40247" w:rsidP="0097793F">
            <w:r w:rsidRPr="00DE6856">
              <w:t>Blockunterricht</w:t>
            </w:r>
          </w:p>
        </w:tc>
        <w:tc>
          <w:tcPr>
            <w:tcW w:w="566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564"/>
        </w:trPr>
        <w:tc>
          <w:tcPr>
            <w:tcW w:w="4387" w:type="dxa"/>
            <w:shd w:val="clear" w:color="auto" w:fill="D9E2F3"/>
            <w:vAlign w:val="center"/>
          </w:tcPr>
          <w:p w:rsidR="00E40247" w:rsidRPr="00572FFD" w:rsidRDefault="00E40247" w:rsidP="0097793F">
            <w:r w:rsidRPr="00DE6856">
              <w:t>Mischform (TZ- und Blockbeschulung)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247" w:rsidRPr="00F40F67" w:rsidTr="00847236"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40247" w:rsidRPr="00F40F67" w:rsidRDefault="00E40247" w:rsidP="00E40247">
            <w:pPr>
              <w:rPr>
                <w:b/>
                <w:bCs/>
                <w:color w:val="FFFFFF"/>
              </w:rPr>
            </w:pPr>
          </w:p>
        </w:tc>
      </w:tr>
      <w:tr w:rsidR="00E40247" w:rsidRPr="00B65776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E40247" w:rsidRPr="0073152A" w:rsidRDefault="00E40247" w:rsidP="0097793F">
            <w:pPr>
              <w:pStyle w:val="Listenabsatz"/>
            </w:pPr>
            <w:r w:rsidRPr="0073152A">
              <w:t>Interne Kommunikation</w:t>
            </w:r>
          </w:p>
        </w:tc>
      </w:tr>
      <w:tr w:rsidR="001A66BE" w:rsidTr="0097793F">
        <w:trPr>
          <w:trHeight w:val="454"/>
        </w:trPr>
        <w:tc>
          <w:tcPr>
            <w:tcW w:w="4387" w:type="dxa"/>
            <w:shd w:val="clear" w:color="auto" w:fill="auto"/>
            <w:vAlign w:val="center"/>
          </w:tcPr>
          <w:p w:rsidR="00E40247" w:rsidRPr="00572FFD" w:rsidRDefault="00E40247" w:rsidP="0097793F">
            <w:pPr>
              <w:rPr>
                <w:bCs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E40247" w:rsidRPr="0073152A" w:rsidRDefault="00E40247" w:rsidP="0097793F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E40247" w:rsidRPr="0073152A" w:rsidRDefault="00E40247" w:rsidP="0097793F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762"/>
        </w:trPr>
        <w:tc>
          <w:tcPr>
            <w:tcW w:w="4387" w:type="dxa"/>
            <w:shd w:val="clear" w:color="auto" w:fill="D9E2F3"/>
          </w:tcPr>
          <w:p w:rsidR="00E40247" w:rsidRPr="00572FFD" w:rsidRDefault="00E40247" w:rsidP="00E4024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oordinationsgespräche Bildungsgangteam: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687"/>
        </w:trPr>
        <w:tc>
          <w:tcPr>
            <w:tcW w:w="4387" w:type="dxa"/>
            <w:shd w:val="clear" w:color="auto" w:fill="auto"/>
          </w:tcPr>
          <w:p w:rsidR="00E40247" w:rsidRPr="00572FFD" w:rsidRDefault="00E40247" w:rsidP="00E40247">
            <w:pPr>
              <w:jc w:val="both"/>
            </w:pPr>
            <w:r>
              <w:t>Feedbackgespräche mit den Auszubildenden:</w:t>
            </w:r>
          </w:p>
        </w:tc>
        <w:tc>
          <w:tcPr>
            <w:tcW w:w="566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247" w:rsidRPr="00F40F67" w:rsidTr="00847236"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40247" w:rsidRPr="00F40F67" w:rsidRDefault="00E40247" w:rsidP="00E40247">
            <w:pPr>
              <w:rPr>
                <w:b/>
                <w:bCs/>
                <w:color w:val="FFFFFF"/>
              </w:rPr>
            </w:pPr>
          </w:p>
        </w:tc>
      </w:tr>
      <w:tr w:rsidR="00E40247" w:rsidRPr="00B65776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E40247" w:rsidRPr="004E3E65" w:rsidRDefault="00E40247" w:rsidP="0097793F">
            <w:pPr>
              <w:pStyle w:val="Listenabsatz"/>
            </w:pPr>
            <w:r>
              <w:t>Fortbildung</w:t>
            </w:r>
          </w:p>
        </w:tc>
      </w:tr>
      <w:tr w:rsidR="001A66BE" w:rsidTr="00724D46">
        <w:tc>
          <w:tcPr>
            <w:tcW w:w="4387" w:type="dxa"/>
            <w:shd w:val="clear" w:color="auto" w:fill="auto"/>
          </w:tcPr>
          <w:p w:rsidR="00E40247" w:rsidRPr="00E40247" w:rsidRDefault="00E40247" w:rsidP="00E40247">
            <w:pPr>
              <w:jc w:val="both"/>
              <w:rPr>
                <w:bCs/>
                <w:szCs w:val="22"/>
              </w:rPr>
            </w:pPr>
            <w:r w:rsidRPr="00E40247">
              <w:t>Konkrete Pläne für die Kompetenzerweiterung der Lehrkräfte im Hinblick auf</w:t>
            </w:r>
            <w:r w:rsidR="0073152A">
              <w:t>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E40247" w:rsidRPr="0073152A" w:rsidRDefault="00E40247" w:rsidP="00724D46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E40247" w:rsidRPr="0073152A" w:rsidRDefault="00E40247" w:rsidP="00724D46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436"/>
        </w:trPr>
        <w:tc>
          <w:tcPr>
            <w:tcW w:w="4387" w:type="dxa"/>
            <w:shd w:val="clear" w:color="auto" w:fill="D9E2F3"/>
            <w:vAlign w:val="center"/>
          </w:tcPr>
          <w:p w:rsidR="00E40247" w:rsidRPr="00724D46" w:rsidRDefault="00E40247" w:rsidP="00724D46">
            <w:pPr>
              <w:pStyle w:val="Listenabsatz"/>
              <w:numPr>
                <w:ilvl w:val="0"/>
                <w:numId w:val="11"/>
              </w:numPr>
              <w:rPr>
                <w:b w:val="0"/>
              </w:rPr>
            </w:pPr>
            <w:r w:rsidRPr="00724D46">
              <w:rPr>
                <w:b w:val="0"/>
              </w:rPr>
              <w:t>Diagnostische Kompetenz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556"/>
        </w:trPr>
        <w:tc>
          <w:tcPr>
            <w:tcW w:w="4387" w:type="dxa"/>
            <w:shd w:val="clear" w:color="auto" w:fill="auto"/>
            <w:vAlign w:val="center"/>
          </w:tcPr>
          <w:p w:rsidR="00E40247" w:rsidRPr="00724D46" w:rsidRDefault="00E40247" w:rsidP="00724D46">
            <w:pPr>
              <w:pStyle w:val="Listenabsatz"/>
              <w:numPr>
                <w:ilvl w:val="0"/>
                <w:numId w:val="11"/>
              </w:numPr>
              <w:rPr>
                <w:b w:val="0"/>
              </w:rPr>
            </w:pPr>
            <w:r w:rsidRPr="00724D46">
              <w:rPr>
                <w:b w:val="0"/>
              </w:rPr>
              <w:t>Fachkompetenz</w:t>
            </w:r>
          </w:p>
        </w:tc>
        <w:tc>
          <w:tcPr>
            <w:tcW w:w="566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7236" w:rsidTr="00763CA2">
        <w:trPr>
          <w:trHeight w:val="550"/>
        </w:trPr>
        <w:tc>
          <w:tcPr>
            <w:tcW w:w="4387" w:type="dxa"/>
            <w:shd w:val="clear" w:color="auto" w:fill="D9E2F3"/>
            <w:vAlign w:val="center"/>
          </w:tcPr>
          <w:p w:rsidR="00E40247" w:rsidRPr="00724D46" w:rsidRDefault="00E40247" w:rsidP="00724D46">
            <w:pPr>
              <w:pStyle w:val="Listenabsatz"/>
              <w:numPr>
                <w:ilvl w:val="0"/>
                <w:numId w:val="11"/>
              </w:numPr>
              <w:rPr>
                <w:b w:val="0"/>
              </w:rPr>
            </w:pPr>
            <w:r w:rsidRPr="00724D46">
              <w:rPr>
                <w:b w:val="0"/>
              </w:rPr>
              <w:t>Individuelle Förderung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247" w:rsidRPr="00F40F67" w:rsidTr="00847236"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40247" w:rsidRPr="00F40F67" w:rsidRDefault="00E40247" w:rsidP="00E40247">
            <w:pPr>
              <w:rPr>
                <w:b/>
                <w:bCs/>
                <w:color w:val="FFFFFF"/>
              </w:rPr>
            </w:pPr>
          </w:p>
        </w:tc>
      </w:tr>
      <w:tr w:rsidR="00E40247" w:rsidRPr="00B65776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E40247" w:rsidRPr="004E3E65" w:rsidRDefault="00E40247" w:rsidP="0097793F">
            <w:pPr>
              <w:pStyle w:val="Listenabsatz"/>
            </w:pPr>
            <w:r>
              <w:t>Evaluation</w:t>
            </w:r>
          </w:p>
        </w:tc>
      </w:tr>
      <w:tr w:rsidR="001A66BE" w:rsidTr="00724D46">
        <w:trPr>
          <w:trHeight w:val="454"/>
        </w:trPr>
        <w:tc>
          <w:tcPr>
            <w:tcW w:w="4387" w:type="dxa"/>
            <w:shd w:val="clear" w:color="auto" w:fill="auto"/>
          </w:tcPr>
          <w:p w:rsidR="00E40247" w:rsidRPr="00572FFD" w:rsidRDefault="00E40247" w:rsidP="00E40247">
            <w:pPr>
              <w:rPr>
                <w:bCs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40247" w:rsidRPr="0073152A" w:rsidRDefault="00E40247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E40247" w:rsidRPr="0073152A" w:rsidRDefault="00E40247" w:rsidP="00724D46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E40247" w:rsidRPr="0073152A" w:rsidRDefault="00E40247" w:rsidP="00724D46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478"/>
        </w:trPr>
        <w:tc>
          <w:tcPr>
            <w:tcW w:w="4387" w:type="dxa"/>
            <w:shd w:val="clear" w:color="auto" w:fill="D9E2F3"/>
          </w:tcPr>
          <w:p w:rsidR="00E40247" w:rsidRPr="00572FFD" w:rsidRDefault="00E40247" w:rsidP="00E40247">
            <w:r>
              <w:lastRenderedPageBreak/>
              <w:t>Beschreibung der Qualitätsstandards:</w:t>
            </w:r>
          </w:p>
        </w:tc>
        <w:tc>
          <w:tcPr>
            <w:tcW w:w="566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414"/>
        </w:trPr>
        <w:tc>
          <w:tcPr>
            <w:tcW w:w="4387" w:type="dxa"/>
            <w:shd w:val="clear" w:color="auto" w:fill="auto"/>
          </w:tcPr>
          <w:p w:rsidR="00E40247" w:rsidRPr="00572FFD" w:rsidRDefault="00E40247" w:rsidP="00E40247">
            <w:r>
              <w:t>Evaluationskonzept mit Meilensteinen:</w:t>
            </w:r>
          </w:p>
        </w:tc>
        <w:tc>
          <w:tcPr>
            <w:tcW w:w="566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E40247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E40247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E40247" w:rsidRDefault="001A66BE" w:rsidP="00E40247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D46" w:rsidRPr="00F40F67" w:rsidTr="00847236">
        <w:tc>
          <w:tcPr>
            <w:tcW w:w="10456" w:type="dxa"/>
            <w:gridSpan w:val="1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24D46" w:rsidRPr="00F40F67" w:rsidRDefault="00724D46" w:rsidP="00E40247">
            <w:pPr>
              <w:rPr>
                <w:b/>
                <w:bCs/>
                <w:color w:val="FFFFFF"/>
              </w:rPr>
            </w:pPr>
          </w:p>
        </w:tc>
      </w:tr>
      <w:tr w:rsidR="0073152A" w:rsidRPr="00B65776" w:rsidTr="00847236">
        <w:trPr>
          <w:trHeight w:hRule="exact" w:val="567"/>
        </w:trPr>
        <w:tc>
          <w:tcPr>
            <w:tcW w:w="10456" w:type="dxa"/>
            <w:gridSpan w:val="10"/>
            <w:shd w:val="clear" w:color="auto" w:fill="D9E2F3"/>
            <w:vAlign w:val="center"/>
          </w:tcPr>
          <w:p w:rsidR="0073152A" w:rsidRPr="00B65776" w:rsidRDefault="0073152A" w:rsidP="0097793F">
            <w:pPr>
              <w:pStyle w:val="Listenabsatz"/>
            </w:pPr>
            <w:r>
              <w:t>Zusammenarbeit mit schulischen Gremien, dem Schulträger und der jeweiligen Kammer</w:t>
            </w:r>
          </w:p>
        </w:tc>
      </w:tr>
      <w:tr w:rsidR="001A66BE" w:rsidTr="0097793F">
        <w:trPr>
          <w:trHeight w:val="454"/>
        </w:trPr>
        <w:tc>
          <w:tcPr>
            <w:tcW w:w="4387" w:type="dxa"/>
            <w:shd w:val="clear" w:color="auto" w:fill="auto"/>
          </w:tcPr>
          <w:p w:rsidR="0073152A" w:rsidRPr="00572FFD" w:rsidRDefault="0073152A" w:rsidP="0073152A">
            <w:pPr>
              <w:rPr>
                <w:bCs/>
                <w:szCs w:val="2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3152A" w:rsidRPr="0073152A" w:rsidRDefault="0073152A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152A" w:rsidRPr="0073152A" w:rsidRDefault="0073152A" w:rsidP="0097793F">
            <w:pPr>
              <w:jc w:val="center"/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73152A" w:rsidRPr="0073152A" w:rsidRDefault="0073152A" w:rsidP="0097793F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is wan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73152A" w:rsidRPr="0073152A" w:rsidRDefault="0073152A" w:rsidP="0097793F">
            <w:pPr>
              <w:rPr>
                <w:b/>
                <w:sz w:val="20"/>
                <w:szCs w:val="20"/>
              </w:rPr>
            </w:pPr>
            <w:r w:rsidRPr="0073152A">
              <w:rPr>
                <w:b/>
                <w:sz w:val="20"/>
                <w:szCs w:val="20"/>
              </w:rPr>
              <w:t>Bemerkungen</w:t>
            </w:r>
          </w:p>
        </w:tc>
      </w:tr>
      <w:tr w:rsidR="00847236" w:rsidTr="00763CA2">
        <w:trPr>
          <w:trHeight w:val="476"/>
        </w:trPr>
        <w:tc>
          <w:tcPr>
            <w:tcW w:w="4387" w:type="dxa"/>
            <w:shd w:val="clear" w:color="auto" w:fill="D9E2F3"/>
          </w:tcPr>
          <w:p w:rsidR="0073152A" w:rsidRPr="00572FFD" w:rsidRDefault="0073152A" w:rsidP="0073152A">
            <w:r>
              <w:t>Einbeziehung der schulischen Gremien</w:t>
            </w:r>
          </w:p>
        </w:tc>
        <w:tc>
          <w:tcPr>
            <w:tcW w:w="566" w:type="dxa"/>
            <w:shd w:val="clear" w:color="auto" w:fill="D9E2F3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73152A" w:rsidRDefault="00763CA2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73152A" w:rsidRDefault="001A66BE" w:rsidP="0073152A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rPr>
          <w:trHeight w:val="476"/>
        </w:trPr>
        <w:tc>
          <w:tcPr>
            <w:tcW w:w="4387" w:type="dxa"/>
            <w:shd w:val="clear" w:color="auto" w:fill="auto"/>
          </w:tcPr>
          <w:p w:rsidR="0073152A" w:rsidRPr="00572FFD" w:rsidRDefault="0073152A" w:rsidP="0073152A">
            <w:r>
              <w:t>Einbeziehung des Schulträgers</w:t>
            </w:r>
          </w:p>
        </w:tc>
        <w:tc>
          <w:tcPr>
            <w:tcW w:w="566" w:type="dxa"/>
            <w:shd w:val="clear" w:color="auto" w:fill="auto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auto"/>
          </w:tcPr>
          <w:p w:rsidR="0073152A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auto"/>
          </w:tcPr>
          <w:p w:rsidR="0073152A" w:rsidRDefault="001A66BE" w:rsidP="0073152A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BE" w:rsidTr="00763CA2">
        <w:tc>
          <w:tcPr>
            <w:tcW w:w="4387" w:type="dxa"/>
            <w:shd w:val="clear" w:color="auto" w:fill="D9E2F3"/>
          </w:tcPr>
          <w:p w:rsidR="0073152A" w:rsidRPr="00572FFD" w:rsidRDefault="0073152A" w:rsidP="0073152A">
            <w:r>
              <w:t>Einbeziehung der jeweiligen Kammer/Innung</w:t>
            </w:r>
          </w:p>
        </w:tc>
        <w:tc>
          <w:tcPr>
            <w:tcW w:w="566" w:type="dxa"/>
            <w:shd w:val="clear" w:color="auto" w:fill="D9E2F3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632" w:type="dxa"/>
            <w:shd w:val="clear" w:color="auto" w:fill="D9E2F3"/>
          </w:tcPr>
          <w:p w:rsidR="0073152A" w:rsidRPr="001A66BE" w:rsidRDefault="00847236" w:rsidP="00763CA2">
            <w:pPr>
              <w:jc w:val="center"/>
              <w:rPr>
                <w:sz w:val="24"/>
              </w:rPr>
            </w:pPr>
            <w:r w:rsidRPr="001A66BE">
              <w:rPr>
                <w:sz w:val="24"/>
              </w:rPr>
              <w:fldChar w:fldCharType="begin">
                <w:ffData>
                  <w:name w:val="sexmja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1A66BE">
              <w:rPr>
                <w:sz w:val="24"/>
              </w:rPr>
              <w:instrText xml:space="preserve"> FORMCHECKBOX </w:instrText>
            </w:r>
            <w:r w:rsidR="00475B03">
              <w:rPr>
                <w:sz w:val="24"/>
              </w:rPr>
            </w:r>
            <w:r w:rsidR="00475B03">
              <w:rPr>
                <w:sz w:val="24"/>
              </w:rPr>
              <w:fldChar w:fldCharType="separate"/>
            </w:r>
            <w:r w:rsidRPr="001A66BE">
              <w:rPr>
                <w:sz w:val="24"/>
              </w:rPr>
              <w:fldChar w:fldCharType="end"/>
            </w:r>
          </w:p>
        </w:tc>
        <w:tc>
          <w:tcPr>
            <w:tcW w:w="1214" w:type="dxa"/>
            <w:gridSpan w:val="3"/>
            <w:shd w:val="clear" w:color="auto" w:fill="D9E2F3"/>
          </w:tcPr>
          <w:p w:rsidR="0073152A" w:rsidRDefault="00847236" w:rsidP="00763CA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57" w:type="dxa"/>
            <w:gridSpan w:val="4"/>
            <w:shd w:val="clear" w:color="auto" w:fill="D9E2F3"/>
          </w:tcPr>
          <w:p w:rsidR="0073152A" w:rsidRDefault="001A66BE" w:rsidP="0073152A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4D46" w:rsidRDefault="00724D46" w:rsidP="001C3C0B">
      <w:pPr>
        <w:sectPr w:rsidR="00724D46" w:rsidSect="00021AFD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720" w:right="720" w:bottom="720" w:left="720" w:header="879" w:footer="2381" w:gutter="0"/>
          <w:cols w:space="708"/>
          <w:titlePg/>
          <w:docGrid w:linePitch="360"/>
        </w:sectPr>
      </w:pPr>
    </w:p>
    <w:p w:rsidR="00B65776" w:rsidRDefault="00B65776" w:rsidP="001C3C0B"/>
    <w:p w:rsidR="00B65776" w:rsidRDefault="00E40247" w:rsidP="001C3C0B">
      <w:r w:rsidRPr="00D3340F">
        <w:rPr>
          <w:sz w:val="16"/>
          <w:szCs w:val="16"/>
        </w:rPr>
        <w:t>Fußnote 1: Abschlussprüfung</w:t>
      </w:r>
      <w:r>
        <w:rPr>
          <w:sz w:val="16"/>
          <w:szCs w:val="16"/>
        </w:rPr>
        <w:t xml:space="preserve">, </w:t>
      </w:r>
      <w:r w:rsidRPr="00D3340F">
        <w:rPr>
          <w:sz w:val="16"/>
          <w:szCs w:val="16"/>
        </w:rPr>
        <w:t>Fußnote 2: Zwischenprüfung</w:t>
      </w:r>
    </w:p>
    <w:sectPr w:rsidR="00B65776" w:rsidSect="00021AFD">
      <w:type w:val="continuous"/>
      <w:pgSz w:w="11906" w:h="16838" w:code="9"/>
      <w:pgMar w:top="720" w:right="720" w:bottom="720" w:left="720" w:header="879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32" w:rsidRDefault="00D33832" w:rsidP="00C64BE0">
      <w:r>
        <w:separator/>
      </w:r>
    </w:p>
  </w:endnote>
  <w:endnote w:type="continuationSeparator" w:id="0">
    <w:p w:rsidR="00D33832" w:rsidRDefault="00D33832" w:rsidP="00C6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CB" w:rsidRDefault="000429C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5CE2EC" wp14:editId="7A7A3420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7560310" cy="1800225"/>
          <wp:effectExtent l="0" t="0" r="2540" b="9525"/>
          <wp:wrapNone/>
          <wp:docPr id="51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Default="00724D46" w:rsidP="00C64BE0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D46F39" wp14:editId="75BBC7BA">
          <wp:simplePos x="0" y="0"/>
          <wp:positionH relativeFrom="margin">
            <wp:posOffset>-485775</wp:posOffset>
          </wp:positionH>
          <wp:positionV relativeFrom="paragraph">
            <wp:posOffset>176530</wp:posOffset>
          </wp:positionV>
          <wp:extent cx="7559040" cy="1658620"/>
          <wp:effectExtent l="0" t="0" r="3810" b="0"/>
          <wp:wrapNone/>
          <wp:docPr id="5" name="Bild 40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3F0B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9945</wp:posOffset>
              </wp:positionH>
              <wp:positionV relativeFrom="page">
                <wp:posOffset>9537700</wp:posOffset>
              </wp:positionV>
              <wp:extent cx="1856105" cy="311150"/>
              <wp:effectExtent l="1270" t="3175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610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CD4" w:rsidRPr="00674A0E" w:rsidRDefault="004B4CD4" w:rsidP="00DC4F1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5B03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674A0E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5B03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74A0E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65.35pt;margin-top:751pt;width:146.1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" o:allowincell="f" stroked="f">
              <v:textbox>
                <w:txbxContent>
                  <w:p w:rsidR="004B4CD4" w:rsidRPr="00674A0E" w:rsidRDefault="004B4CD4" w:rsidP="00DC4F1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74A0E">
                      <w:rPr>
                        <w:sz w:val="20"/>
                        <w:szCs w:val="20"/>
                      </w:rPr>
                      <w:t xml:space="preserve">Seite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475B03">
                      <w:rPr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674A0E">
                      <w:rPr>
                        <w:sz w:val="20"/>
                        <w:szCs w:val="20"/>
                      </w:rPr>
                      <w:t xml:space="preserve"> von 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475B03">
                      <w:rPr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674A0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CB" w:rsidRDefault="000429CB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5CE2EC" wp14:editId="7A7A3420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7560310" cy="1800225"/>
          <wp:effectExtent l="0" t="0" r="2540" b="9525"/>
          <wp:wrapNone/>
          <wp:docPr id="3" name="Bild 51" descr="Leiste Corporate Desig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eiste Corporate Desig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32" w:rsidRDefault="00D33832" w:rsidP="00C64BE0">
      <w:r>
        <w:separator/>
      </w:r>
    </w:p>
  </w:footnote>
  <w:footnote w:type="continuationSeparator" w:id="0">
    <w:p w:rsidR="00D33832" w:rsidRDefault="00D33832" w:rsidP="00C6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D4" w:rsidRPr="00CB4855" w:rsidRDefault="004B4CD4" w:rsidP="00C64BE0">
    <w:pPr>
      <w:pStyle w:val="Kopfzeile"/>
    </w:pPr>
    <w:r>
      <w:fldChar w:fldCharType="begin"/>
    </w:r>
    <w:r>
      <w:instrText xml:space="preserve"> USERADDRESS  \* Lower  \* MERGEFORMAT </w:instrText>
    </w:r>
    <w:r>
      <w:fldChar w:fldCharType="end"/>
    </w:r>
    <w:r>
      <w:rPr>
        <w:rFonts w:cs="Arial"/>
        <w:b/>
        <w:color w:val="BFBFBF"/>
        <w:sz w:val="40"/>
        <w:szCs w:val="40"/>
        <w:lang w:val="en-GB"/>
      </w:rPr>
      <w:fldChar w:fldCharType="begin"/>
    </w:r>
    <w:r>
      <w:rPr>
        <w:rFonts w:cs="Arial"/>
        <w:b/>
        <w:color w:val="BFBFBF"/>
        <w:sz w:val="40"/>
        <w:szCs w:val="40"/>
        <w:lang w:val="en-GB"/>
      </w:rPr>
      <w:instrText xml:space="preserve"> USERADDRESS   \* MERGEFORMAT </w:instrText>
    </w:r>
    <w:r>
      <w:rPr>
        <w:rFonts w:cs="Arial"/>
        <w:b/>
        <w:color w:val="BFBFBF"/>
        <w:sz w:val="40"/>
        <w:szCs w:val="4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783"/>
    <w:multiLevelType w:val="hybridMultilevel"/>
    <w:tmpl w:val="072A1FE0"/>
    <w:lvl w:ilvl="0" w:tplc="1D906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495"/>
    <w:multiLevelType w:val="hybridMultilevel"/>
    <w:tmpl w:val="41EA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C0A"/>
    <w:multiLevelType w:val="hybridMultilevel"/>
    <w:tmpl w:val="DAD4B32A"/>
    <w:lvl w:ilvl="0" w:tplc="05B65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3A6A"/>
    <w:multiLevelType w:val="hybridMultilevel"/>
    <w:tmpl w:val="D6AAC27A"/>
    <w:lvl w:ilvl="0" w:tplc="3D1E25F2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C32"/>
    <w:multiLevelType w:val="hybridMultilevel"/>
    <w:tmpl w:val="2AE64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5CB"/>
    <w:multiLevelType w:val="hybridMultilevel"/>
    <w:tmpl w:val="8E64151A"/>
    <w:lvl w:ilvl="0" w:tplc="E0BC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1CA6"/>
    <w:multiLevelType w:val="hybridMultilevel"/>
    <w:tmpl w:val="7D14E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154E"/>
    <w:multiLevelType w:val="hybridMultilevel"/>
    <w:tmpl w:val="DC96E31E"/>
    <w:lvl w:ilvl="0" w:tplc="8458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453"/>
    <w:multiLevelType w:val="hybridMultilevel"/>
    <w:tmpl w:val="EF809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6FCE"/>
    <w:multiLevelType w:val="hybridMultilevel"/>
    <w:tmpl w:val="1C74D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4OCQMiiWgx7DJr5HXrGtiYBa0ctSHI4OxT9fHC1i3ow1Xsfg5RSjolZ4Q9tebyS8qo3EAuqNfPHd2aoHJXytg==" w:salt="iF6rQU8sTQIWs89MCzW7tg=="/>
  <w:defaultTabStop w:val="708"/>
  <w:autoHyphenation/>
  <w:hyphenationZone w:val="425"/>
  <w:evenAndOddHeaders/>
  <w:doNotShadeFormData/>
  <w:characterSpacingControl w:val="doNotCompress"/>
  <w:hdrShapeDefaults>
    <o:shapedefaults v:ext="edit" spidmax="30721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2"/>
    <w:rsid w:val="000010E1"/>
    <w:rsid w:val="00014974"/>
    <w:rsid w:val="00015604"/>
    <w:rsid w:val="00017A92"/>
    <w:rsid w:val="00021AFD"/>
    <w:rsid w:val="00024120"/>
    <w:rsid w:val="000405D0"/>
    <w:rsid w:val="000429CB"/>
    <w:rsid w:val="0004733F"/>
    <w:rsid w:val="00065371"/>
    <w:rsid w:val="000903DD"/>
    <w:rsid w:val="000B18BB"/>
    <w:rsid w:val="000B67D1"/>
    <w:rsid w:val="000F7C7D"/>
    <w:rsid w:val="00175E3F"/>
    <w:rsid w:val="001841B1"/>
    <w:rsid w:val="00190F97"/>
    <w:rsid w:val="0019242E"/>
    <w:rsid w:val="001951F3"/>
    <w:rsid w:val="001958C2"/>
    <w:rsid w:val="001A66BE"/>
    <w:rsid w:val="001C3C0B"/>
    <w:rsid w:val="001C4BB6"/>
    <w:rsid w:val="001D5DEC"/>
    <w:rsid w:val="001F28CC"/>
    <w:rsid w:val="001F689F"/>
    <w:rsid w:val="00205B28"/>
    <w:rsid w:val="002206CF"/>
    <w:rsid w:val="0022559C"/>
    <w:rsid w:val="002404BA"/>
    <w:rsid w:val="00247763"/>
    <w:rsid w:val="002529B4"/>
    <w:rsid w:val="00253B7F"/>
    <w:rsid w:val="00270889"/>
    <w:rsid w:val="0027153F"/>
    <w:rsid w:val="0028484C"/>
    <w:rsid w:val="00286AD2"/>
    <w:rsid w:val="002B3783"/>
    <w:rsid w:val="002D11A5"/>
    <w:rsid w:val="002E0BF7"/>
    <w:rsid w:val="002F0D26"/>
    <w:rsid w:val="00303616"/>
    <w:rsid w:val="003164BD"/>
    <w:rsid w:val="0032257D"/>
    <w:rsid w:val="00342E63"/>
    <w:rsid w:val="00346FAD"/>
    <w:rsid w:val="00347B60"/>
    <w:rsid w:val="003647DD"/>
    <w:rsid w:val="003714BB"/>
    <w:rsid w:val="00386EF9"/>
    <w:rsid w:val="00392826"/>
    <w:rsid w:val="00396696"/>
    <w:rsid w:val="00397900"/>
    <w:rsid w:val="003D4835"/>
    <w:rsid w:val="003E5F2D"/>
    <w:rsid w:val="003F0BFE"/>
    <w:rsid w:val="003F6620"/>
    <w:rsid w:val="0041193D"/>
    <w:rsid w:val="00414934"/>
    <w:rsid w:val="00426B84"/>
    <w:rsid w:val="0043657B"/>
    <w:rsid w:val="0044289E"/>
    <w:rsid w:val="00444EAD"/>
    <w:rsid w:val="00451439"/>
    <w:rsid w:val="004671BC"/>
    <w:rsid w:val="00475B03"/>
    <w:rsid w:val="00476BB3"/>
    <w:rsid w:val="004800D5"/>
    <w:rsid w:val="00481831"/>
    <w:rsid w:val="004879BF"/>
    <w:rsid w:val="004A283D"/>
    <w:rsid w:val="004B03BE"/>
    <w:rsid w:val="004B4CD4"/>
    <w:rsid w:val="004D5689"/>
    <w:rsid w:val="004E3E65"/>
    <w:rsid w:val="004E483F"/>
    <w:rsid w:val="004F59DC"/>
    <w:rsid w:val="005019C1"/>
    <w:rsid w:val="0050418F"/>
    <w:rsid w:val="00515CA5"/>
    <w:rsid w:val="0052650E"/>
    <w:rsid w:val="0054508D"/>
    <w:rsid w:val="00547815"/>
    <w:rsid w:val="0056464C"/>
    <w:rsid w:val="00566FA2"/>
    <w:rsid w:val="00572218"/>
    <w:rsid w:val="00572FFD"/>
    <w:rsid w:val="00596F94"/>
    <w:rsid w:val="005A1674"/>
    <w:rsid w:val="005A39DA"/>
    <w:rsid w:val="005B69EE"/>
    <w:rsid w:val="005C357C"/>
    <w:rsid w:val="005D4EE4"/>
    <w:rsid w:val="00604A61"/>
    <w:rsid w:val="00611513"/>
    <w:rsid w:val="006118A1"/>
    <w:rsid w:val="00611B12"/>
    <w:rsid w:val="00612AF5"/>
    <w:rsid w:val="00631361"/>
    <w:rsid w:val="00636B87"/>
    <w:rsid w:val="006434E5"/>
    <w:rsid w:val="006474E3"/>
    <w:rsid w:val="00653629"/>
    <w:rsid w:val="00672A76"/>
    <w:rsid w:val="00674A0E"/>
    <w:rsid w:val="00697726"/>
    <w:rsid w:val="00697A31"/>
    <w:rsid w:val="006A696C"/>
    <w:rsid w:val="006A69D6"/>
    <w:rsid w:val="006C7AD2"/>
    <w:rsid w:val="006D6C75"/>
    <w:rsid w:val="006E7837"/>
    <w:rsid w:val="007037DC"/>
    <w:rsid w:val="00706904"/>
    <w:rsid w:val="00707A40"/>
    <w:rsid w:val="007115A6"/>
    <w:rsid w:val="00722D9D"/>
    <w:rsid w:val="007248F6"/>
    <w:rsid w:val="00724D46"/>
    <w:rsid w:val="00726B9B"/>
    <w:rsid w:val="0073152A"/>
    <w:rsid w:val="00732AF9"/>
    <w:rsid w:val="00734C24"/>
    <w:rsid w:val="00745A7C"/>
    <w:rsid w:val="00751D67"/>
    <w:rsid w:val="007552B5"/>
    <w:rsid w:val="00761EF8"/>
    <w:rsid w:val="00763CA2"/>
    <w:rsid w:val="00764754"/>
    <w:rsid w:val="0079125B"/>
    <w:rsid w:val="00796B3B"/>
    <w:rsid w:val="007D54FC"/>
    <w:rsid w:val="007E6432"/>
    <w:rsid w:val="008317BB"/>
    <w:rsid w:val="00835AF2"/>
    <w:rsid w:val="00847236"/>
    <w:rsid w:val="00863915"/>
    <w:rsid w:val="00880908"/>
    <w:rsid w:val="008B6627"/>
    <w:rsid w:val="008C477C"/>
    <w:rsid w:val="008E0749"/>
    <w:rsid w:val="00917AD0"/>
    <w:rsid w:val="009221B9"/>
    <w:rsid w:val="009459A1"/>
    <w:rsid w:val="00947675"/>
    <w:rsid w:val="00971E93"/>
    <w:rsid w:val="0097793F"/>
    <w:rsid w:val="00982437"/>
    <w:rsid w:val="00994263"/>
    <w:rsid w:val="00994767"/>
    <w:rsid w:val="009A7EAF"/>
    <w:rsid w:val="009B097F"/>
    <w:rsid w:val="009B0C10"/>
    <w:rsid w:val="009D771C"/>
    <w:rsid w:val="009E7557"/>
    <w:rsid w:val="009F36CA"/>
    <w:rsid w:val="00A219F2"/>
    <w:rsid w:val="00A30B76"/>
    <w:rsid w:val="00A312CA"/>
    <w:rsid w:val="00A35199"/>
    <w:rsid w:val="00A37AAE"/>
    <w:rsid w:val="00A74962"/>
    <w:rsid w:val="00A94C00"/>
    <w:rsid w:val="00AB6F6D"/>
    <w:rsid w:val="00AD7237"/>
    <w:rsid w:val="00AE40ED"/>
    <w:rsid w:val="00AF4B8D"/>
    <w:rsid w:val="00B00ED5"/>
    <w:rsid w:val="00B24D65"/>
    <w:rsid w:val="00B30DE2"/>
    <w:rsid w:val="00B4660E"/>
    <w:rsid w:val="00B65776"/>
    <w:rsid w:val="00B66C9C"/>
    <w:rsid w:val="00BB1C0B"/>
    <w:rsid w:val="00BB5169"/>
    <w:rsid w:val="00BC0055"/>
    <w:rsid w:val="00BC7897"/>
    <w:rsid w:val="00BD63DC"/>
    <w:rsid w:val="00BD6710"/>
    <w:rsid w:val="00BD6A4A"/>
    <w:rsid w:val="00BD7C74"/>
    <w:rsid w:val="00BF6A70"/>
    <w:rsid w:val="00C043BB"/>
    <w:rsid w:val="00C12650"/>
    <w:rsid w:val="00C209DF"/>
    <w:rsid w:val="00C2285B"/>
    <w:rsid w:val="00C23D6B"/>
    <w:rsid w:val="00C3474B"/>
    <w:rsid w:val="00C3490B"/>
    <w:rsid w:val="00C55BFB"/>
    <w:rsid w:val="00C64BE0"/>
    <w:rsid w:val="00C7276C"/>
    <w:rsid w:val="00C951D1"/>
    <w:rsid w:val="00CB002E"/>
    <w:rsid w:val="00CB2341"/>
    <w:rsid w:val="00CB4855"/>
    <w:rsid w:val="00CB4C6B"/>
    <w:rsid w:val="00CC3348"/>
    <w:rsid w:val="00CE5D37"/>
    <w:rsid w:val="00D0438B"/>
    <w:rsid w:val="00D05F91"/>
    <w:rsid w:val="00D106FE"/>
    <w:rsid w:val="00D33832"/>
    <w:rsid w:val="00D41FB6"/>
    <w:rsid w:val="00D46121"/>
    <w:rsid w:val="00D556A0"/>
    <w:rsid w:val="00D64067"/>
    <w:rsid w:val="00D8311D"/>
    <w:rsid w:val="00DB59F1"/>
    <w:rsid w:val="00DC4F17"/>
    <w:rsid w:val="00DD4C76"/>
    <w:rsid w:val="00DD7C5A"/>
    <w:rsid w:val="00DE04AA"/>
    <w:rsid w:val="00DF233C"/>
    <w:rsid w:val="00E15B3F"/>
    <w:rsid w:val="00E30F40"/>
    <w:rsid w:val="00E31930"/>
    <w:rsid w:val="00E324D2"/>
    <w:rsid w:val="00E40247"/>
    <w:rsid w:val="00E4757A"/>
    <w:rsid w:val="00E63A5E"/>
    <w:rsid w:val="00E916B3"/>
    <w:rsid w:val="00EA04F7"/>
    <w:rsid w:val="00EA244A"/>
    <w:rsid w:val="00EA7A0F"/>
    <w:rsid w:val="00EB2089"/>
    <w:rsid w:val="00EC4735"/>
    <w:rsid w:val="00EF353E"/>
    <w:rsid w:val="00F2125C"/>
    <w:rsid w:val="00F21458"/>
    <w:rsid w:val="00F3589A"/>
    <w:rsid w:val="00F40F67"/>
    <w:rsid w:val="00F73FCD"/>
    <w:rsid w:val="00F814C2"/>
    <w:rsid w:val="00F83B12"/>
    <w:rsid w:val="00FA7572"/>
    <w:rsid w:val="00FD721D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472c4"/>
    </o:shapedefaults>
    <o:shapelayout v:ext="edit">
      <o:idmap v:ext="edit" data="1"/>
    </o:shapelayout>
  </w:shapeDefaults>
  <w:decimalSymbol w:val=","/>
  <w:listSeparator w:val=";"/>
  <w15:chartTrackingRefBased/>
  <w15:docId w15:val="{5BDCBA22-3CED-4DF2-A3B6-6D53918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FFD"/>
    <w:pPr>
      <w:spacing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aliases w:val="Zwischenüberschrift"/>
    <w:basedOn w:val="Standard"/>
    <w:next w:val="Standard"/>
    <w:link w:val="berschrift1Zchn"/>
    <w:autoRedefine/>
    <w:rsid w:val="001C3C0B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64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647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C38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C38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C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70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67D1"/>
    <w:rPr>
      <w:color w:val="0000FF"/>
      <w:u w:val="single"/>
    </w:rPr>
  </w:style>
  <w:style w:type="character" w:styleId="Zeilennummer">
    <w:name w:val="line number"/>
    <w:rsid w:val="0054508D"/>
  </w:style>
  <w:style w:type="character" w:customStyle="1" w:styleId="KopfzeileZchn">
    <w:name w:val="Kopfzeile Zchn"/>
    <w:link w:val="Kopfzeile"/>
    <w:uiPriority w:val="99"/>
    <w:rsid w:val="0054508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C209DF"/>
    <w:rPr>
      <w:sz w:val="24"/>
      <w:szCs w:val="24"/>
    </w:rPr>
  </w:style>
  <w:style w:type="paragraph" w:styleId="KeinLeerraum">
    <w:name w:val="No Spacing"/>
    <w:link w:val="KeinLeerraumZchn"/>
    <w:uiPriority w:val="1"/>
    <w:rsid w:val="0099426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94263"/>
    <w:rPr>
      <w:rFonts w:ascii="Calibri" w:hAnsi="Calibri"/>
      <w:sz w:val="22"/>
      <w:szCs w:val="22"/>
    </w:rPr>
  </w:style>
  <w:style w:type="paragraph" w:styleId="Titel">
    <w:name w:val="Title"/>
    <w:aliases w:val="Titel1"/>
    <w:basedOn w:val="Standard"/>
    <w:next w:val="Standard"/>
    <w:link w:val="TitelZchn"/>
    <w:rsid w:val="003647DD"/>
    <w:pPr>
      <w:spacing w:before="240" w:after="60"/>
      <w:outlineLvl w:val="0"/>
    </w:pPr>
    <w:rPr>
      <w:b/>
      <w:bCs/>
      <w:kern w:val="28"/>
      <w:sz w:val="34"/>
      <w:szCs w:val="32"/>
    </w:rPr>
  </w:style>
  <w:style w:type="character" w:customStyle="1" w:styleId="TitelZchn">
    <w:name w:val="Titel Zchn"/>
    <w:aliases w:val="Titel1 Zchn"/>
    <w:link w:val="Titel"/>
    <w:rsid w:val="003647DD"/>
    <w:rPr>
      <w:rFonts w:ascii="Arial" w:hAnsi="Arial"/>
      <w:b/>
      <w:bCs/>
      <w:kern w:val="28"/>
      <w:sz w:val="34"/>
      <w:szCs w:val="32"/>
    </w:rPr>
  </w:style>
  <w:style w:type="character" w:styleId="Hervorhebung">
    <w:name w:val="Emphasis"/>
    <w:aliases w:val="Kursiv"/>
    <w:rsid w:val="00C64BE0"/>
    <w:rPr>
      <w:rFonts w:ascii="Arial" w:hAnsi="Arial"/>
      <w:i/>
      <w:iCs/>
      <w:sz w:val="22"/>
    </w:rPr>
  </w:style>
  <w:style w:type="character" w:styleId="Fett">
    <w:name w:val="Strong"/>
    <w:qFormat/>
    <w:rsid w:val="00C64BE0"/>
    <w:rPr>
      <w:rFonts w:ascii="Arial" w:hAnsi="Arial"/>
      <w:b/>
      <w:bCs/>
      <w:sz w:val="22"/>
    </w:rPr>
  </w:style>
  <w:style w:type="character" w:customStyle="1" w:styleId="berschrift1Zchn">
    <w:name w:val="Überschrift 1 Zchn"/>
    <w:aliases w:val="Zwischenüberschrift Zchn"/>
    <w:link w:val="berschrift1"/>
    <w:rsid w:val="001C3C0B"/>
    <w:rPr>
      <w:rFonts w:ascii="Arial" w:eastAsia="Times New Roman" w:hAnsi="Arial" w:cs="Times New Roman"/>
      <w:b/>
      <w:bCs/>
      <w:kern w:val="32"/>
      <w:sz w:val="30"/>
      <w:szCs w:val="32"/>
    </w:rPr>
  </w:style>
  <w:style w:type="paragraph" w:customStyle="1" w:styleId="MusterressortArbeitsbereichTeildezernat">
    <w:name w:val="Musterressort / Arbeitsbereich / Teildezernat"/>
    <w:basedOn w:val="Titel"/>
    <w:link w:val="MusterressortArbeitsbereichTeildezernatZchn"/>
    <w:autoRedefine/>
    <w:qFormat/>
    <w:rsid w:val="00734C24"/>
    <w:pPr>
      <w:spacing w:before="0" w:after="360"/>
      <w:outlineLvl w:val="9"/>
    </w:pPr>
  </w:style>
  <w:style w:type="character" w:styleId="IntensiverVerweis">
    <w:name w:val="Intense Reference"/>
    <w:uiPriority w:val="32"/>
    <w:rsid w:val="001C3C0B"/>
    <w:rPr>
      <w:b/>
      <w:bCs/>
      <w:smallCaps/>
      <w:color w:val="5B9BD5"/>
      <w:spacing w:val="5"/>
    </w:rPr>
  </w:style>
  <w:style w:type="character" w:customStyle="1" w:styleId="MusterressortArbeitsbereichTeildezernatZchn">
    <w:name w:val="Musterressort / Arbeitsbereich / Teildezernat Zchn"/>
    <w:basedOn w:val="TitelZchn"/>
    <w:link w:val="MusterressortArbeitsbereichTeildezernat"/>
    <w:rsid w:val="00734C24"/>
    <w:rPr>
      <w:rFonts w:ascii="Arial" w:hAnsi="Arial"/>
      <w:b/>
      <w:bCs/>
      <w:kern w:val="28"/>
      <w:sz w:val="34"/>
      <w:szCs w:val="32"/>
    </w:rPr>
  </w:style>
  <w:style w:type="paragraph" w:customStyle="1" w:styleId="BRDE2">
    <w:name w:val="BR_D E2"/>
    <w:link w:val="BRDE2Zchn"/>
    <w:autoRedefine/>
    <w:qFormat/>
    <w:rsid w:val="009E7557"/>
    <w:pPr>
      <w:spacing w:before="240" w:after="240"/>
      <w:jc w:val="both"/>
    </w:pPr>
    <w:rPr>
      <w:rFonts w:ascii="Arial" w:hAnsi="Arial"/>
      <w:bCs/>
      <w:kern w:val="28"/>
      <w:sz w:val="30"/>
      <w:szCs w:val="32"/>
    </w:rPr>
  </w:style>
  <w:style w:type="paragraph" w:styleId="Untertitel">
    <w:name w:val="Subtitle"/>
    <w:next w:val="Standard"/>
    <w:link w:val="UntertitelZchn"/>
    <w:autoRedefine/>
    <w:rsid w:val="002404BA"/>
    <w:pPr>
      <w:spacing w:after="60"/>
      <w:outlineLvl w:val="1"/>
    </w:pPr>
    <w:rPr>
      <w:rFonts w:ascii="Arial" w:hAnsi="Arial"/>
      <w:b/>
      <w:sz w:val="22"/>
      <w:szCs w:val="24"/>
    </w:rPr>
  </w:style>
  <w:style w:type="character" w:customStyle="1" w:styleId="BRDE2Zchn">
    <w:name w:val="BR_D E2 Zchn"/>
    <w:link w:val="BRDE2"/>
    <w:rsid w:val="009E7557"/>
    <w:rPr>
      <w:rFonts w:ascii="Arial" w:hAnsi="Arial"/>
      <w:bCs/>
      <w:kern w:val="28"/>
      <w:sz w:val="30"/>
      <w:szCs w:val="32"/>
    </w:rPr>
  </w:style>
  <w:style w:type="character" w:customStyle="1" w:styleId="UntertitelZchn">
    <w:name w:val="Untertitel Zchn"/>
    <w:link w:val="Untertitel"/>
    <w:rsid w:val="002404BA"/>
    <w:rPr>
      <w:rFonts w:ascii="Arial" w:hAnsi="Arial"/>
      <w:b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3519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A35199"/>
    <w:rPr>
      <w:rFonts w:ascii="Arial" w:hAnsi="Arial"/>
      <w:i/>
      <w:iCs/>
      <w:sz w:val="22"/>
      <w:szCs w:val="24"/>
    </w:rPr>
  </w:style>
  <w:style w:type="paragraph" w:styleId="Listenabsatz">
    <w:name w:val="List Paragraph"/>
    <w:basedOn w:val="Standard"/>
    <w:autoRedefine/>
    <w:uiPriority w:val="34"/>
    <w:qFormat/>
    <w:rsid w:val="0097793F"/>
    <w:pPr>
      <w:numPr>
        <w:numId w:val="8"/>
      </w:numPr>
    </w:pPr>
    <w:rPr>
      <w:b/>
      <w:bCs/>
      <w:szCs w:val="22"/>
    </w:rPr>
  </w:style>
  <w:style w:type="paragraph" w:styleId="Funotentext">
    <w:name w:val="footnote text"/>
    <w:basedOn w:val="Standard"/>
    <w:link w:val="FunotentextZchn"/>
    <w:rsid w:val="005019C1"/>
    <w:rPr>
      <w:sz w:val="20"/>
      <w:szCs w:val="20"/>
    </w:rPr>
  </w:style>
  <w:style w:type="character" w:customStyle="1" w:styleId="FunotentextZchn">
    <w:name w:val="Fußnotentext Zchn"/>
    <w:link w:val="Funotentext"/>
    <w:rsid w:val="005019C1"/>
    <w:rPr>
      <w:rFonts w:ascii="Arial" w:hAnsi="Arial"/>
    </w:rPr>
  </w:style>
  <w:style w:type="character" w:styleId="Funotenzeichen">
    <w:name w:val="footnote reference"/>
    <w:rsid w:val="005019C1"/>
    <w:rPr>
      <w:vertAlign w:val="superscript"/>
    </w:rPr>
  </w:style>
  <w:style w:type="paragraph" w:styleId="Zitat">
    <w:name w:val="Quote"/>
    <w:aliases w:val="Fließtext - Kursiv"/>
    <w:basedOn w:val="Standard"/>
    <w:next w:val="Standard"/>
    <w:link w:val="ZitatZchn"/>
    <w:uiPriority w:val="29"/>
    <w:qFormat/>
    <w:rsid w:val="006A69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Fließtext - Kursiv Zchn"/>
    <w:link w:val="Zitat"/>
    <w:uiPriority w:val="29"/>
    <w:rsid w:val="006A69D6"/>
    <w:rPr>
      <w:rFonts w:ascii="Arial" w:hAnsi="Arial"/>
      <w:i/>
      <w:iCs/>
      <w:color w:val="404040"/>
      <w:sz w:val="22"/>
      <w:szCs w:val="24"/>
    </w:rPr>
  </w:style>
  <w:style w:type="paragraph" w:customStyle="1" w:styleId="StarkesZitat">
    <w:name w:val="Starkes Zitat"/>
    <w:basedOn w:val="Standard"/>
    <w:link w:val="StarkesZitatZchn"/>
    <w:autoRedefine/>
    <w:rsid w:val="001D5DEC"/>
    <w:pPr>
      <w:pBdr>
        <w:top w:val="single" w:sz="4" w:space="1" w:color="auto"/>
        <w:bottom w:val="single" w:sz="4" w:space="1" w:color="auto"/>
      </w:pBdr>
      <w:spacing w:line="240" w:lineRule="auto"/>
      <w:ind w:left="284" w:right="567"/>
    </w:pPr>
    <w:rPr>
      <w:i/>
    </w:rPr>
  </w:style>
  <w:style w:type="paragraph" w:customStyle="1" w:styleId="BRDE3">
    <w:name w:val="BR_D E3"/>
    <w:basedOn w:val="berschrift3"/>
    <w:qFormat/>
    <w:rsid w:val="006118A1"/>
    <w:rPr>
      <w:rFonts w:ascii="Arial" w:hAnsi="Arial"/>
      <w:b w:val="0"/>
    </w:rPr>
  </w:style>
  <w:style w:type="character" w:customStyle="1" w:styleId="StarkesZitatZchn">
    <w:name w:val="Starkes Zitat Zchn"/>
    <w:link w:val="StarkesZitat"/>
    <w:rsid w:val="001D5DEC"/>
    <w:rPr>
      <w:rFonts w:ascii="Arial" w:hAnsi="Arial"/>
      <w:i/>
      <w:sz w:val="22"/>
      <w:szCs w:val="24"/>
    </w:rPr>
  </w:style>
  <w:style w:type="character" w:customStyle="1" w:styleId="berschrift2Zchn">
    <w:name w:val="Überschrift 2 Zchn"/>
    <w:link w:val="berschrift2"/>
    <w:semiHidden/>
    <w:rsid w:val="003647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3647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3647DD"/>
    <w:pPr>
      <w:ind w:left="440"/>
    </w:pPr>
  </w:style>
  <w:style w:type="paragraph" w:styleId="Verzeichnis2">
    <w:name w:val="toc 2"/>
    <w:basedOn w:val="Standard"/>
    <w:next w:val="Standard"/>
    <w:autoRedefine/>
    <w:uiPriority w:val="39"/>
    <w:rsid w:val="00C23D6B"/>
    <w:pPr>
      <w:ind w:left="220"/>
    </w:pPr>
  </w:style>
  <w:style w:type="paragraph" w:styleId="Verzeichnis1">
    <w:name w:val="toc 1"/>
    <w:basedOn w:val="Standard"/>
    <w:next w:val="Standard"/>
    <w:autoRedefine/>
    <w:uiPriority w:val="39"/>
    <w:rsid w:val="00C23D6B"/>
  </w:style>
  <w:style w:type="paragraph" w:customStyle="1" w:styleId="BRDE1">
    <w:name w:val="BR_D E1"/>
    <w:basedOn w:val="Titel"/>
    <w:qFormat/>
    <w:rsid w:val="004B4CD4"/>
  </w:style>
  <w:style w:type="paragraph" w:customStyle="1" w:styleId="BRDE4">
    <w:name w:val="BR_D E4"/>
    <w:basedOn w:val="Standard"/>
    <w:qFormat/>
    <w:rsid w:val="004B4CD4"/>
  </w:style>
  <w:style w:type="paragraph" w:customStyle="1" w:styleId="BRDE5Zitat">
    <w:name w:val="BR_D E5 Zitat"/>
    <w:basedOn w:val="IntensivesZitat"/>
    <w:qFormat/>
    <w:rsid w:val="004B4CD4"/>
  </w:style>
  <w:style w:type="paragraph" w:customStyle="1" w:styleId="BRDE6Funotentext">
    <w:name w:val="BR_D E6 Fußnotentext"/>
    <w:basedOn w:val="Funotentext"/>
    <w:qFormat/>
    <w:rsid w:val="004B4CD4"/>
  </w:style>
  <w:style w:type="paragraph" w:customStyle="1" w:styleId="BRDE7Untertitel">
    <w:name w:val="BR_D E7 Untertitel"/>
    <w:basedOn w:val="Untertitel"/>
    <w:next w:val="Standard"/>
    <w:qFormat/>
    <w:rsid w:val="002404BA"/>
    <w:pPr>
      <w:spacing w:after="0"/>
    </w:pPr>
    <w:rPr>
      <w:b w:val="0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024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8374-93B2-484E-87D5-E4D9520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Düsseldorf</Company>
  <LinksUpToDate>false</LinksUpToDate>
  <CharactersWithSpaces>3859</CharactersWithSpaces>
  <SharedDoc>false</SharedDoc>
  <HLinks>
    <vt:vector size="48" baseType="variant"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url.nrw/musterrurl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://www.brd.nrw.de/</vt:lpwstr>
      </vt:variant>
      <vt:variant>
        <vt:lpwstr/>
      </vt:variant>
      <vt:variant>
        <vt:i4>4063319</vt:i4>
      </vt:variant>
      <vt:variant>
        <vt:i4>33</vt:i4>
      </vt:variant>
      <vt:variant>
        <vt:i4>0</vt:i4>
      </vt:variant>
      <vt:variant>
        <vt:i4>5</vt:i4>
      </vt:variant>
      <vt:variant>
        <vt:lpwstr>mailto:poststelle@brd.nrw.de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566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566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56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566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ezirksregierung Düsseldorf</dc:creator>
  <cp:keywords/>
  <cp:lastModifiedBy>Horst, Michaela</cp:lastModifiedBy>
  <cp:revision>6</cp:revision>
  <cp:lastPrinted>2011-04-13T05:32:00Z</cp:lastPrinted>
  <dcterms:created xsi:type="dcterms:W3CDTF">2023-05-10T16:51:00Z</dcterms:created>
  <dcterms:modified xsi:type="dcterms:W3CDTF">2023-06-02T05:39:00Z</dcterms:modified>
</cp:coreProperties>
</file>